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116" w:rsidRPr="00FC6116" w:rsidRDefault="00FC6116" w:rsidP="00FC61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C6116">
        <w:rPr>
          <w:rFonts w:ascii="Times New Roman" w:hAnsi="Times New Roman" w:cs="Times New Roman"/>
          <w:sz w:val="24"/>
          <w:szCs w:val="24"/>
        </w:rPr>
        <w:t>Приложение</w:t>
      </w:r>
      <w:r w:rsidR="00ED531D">
        <w:rPr>
          <w:rFonts w:ascii="Times New Roman" w:hAnsi="Times New Roman" w:cs="Times New Roman"/>
          <w:sz w:val="24"/>
          <w:szCs w:val="24"/>
        </w:rPr>
        <w:t xml:space="preserve"> № 1</w:t>
      </w:r>
      <w:r w:rsidRPr="00FC6116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FC6116" w:rsidRPr="00FC6116" w:rsidRDefault="00FC6116" w:rsidP="00FC61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C6116">
        <w:rPr>
          <w:rFonts w:ascii="Times New Roman" w:hAnsi="Times New Roman" w:cs="Times New Roman"/>
          <w:sz w:val="24"/>
          <w:szCs w:val="24"/>
        </w:rPr>
        <w:t>ГКУСО «Центр социального обслуживания</w:t>
      </w:r>
    </w:p>
    <w:p w:rsidR="00FC6116" w:rsidRPr="00FC6116" w:rsidRDefault="000B43FE" w:rsidP="00FC61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бежского</w:t>
      </w:r>
      <w:proofErr w:type="spellEnd"/>
      <w:r w:rsidR="00FC6116" w:rsidRPr="00FC6116"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FC6116" w:rsidRPr="00FC6116" w:rsidRDefault="00FC6116" w:rsidP="00FC611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C6116">
        <w:rPr>
          <w:rFonts w:ascii="Times New Roman" w:hAnsi="Times New Roman" w:cs="Times New Roman"/>
          <w:sz w:val="24"/>
          <w:szCs w:val="24"/>
        </w:rPr>
        <w:t xml:space="preserve">от </w:t>
      </w:r>
      <w:r w:rsidR="00020B2A">
        <w:rPr>
          <w:rFonts w:ascii="Times New Roman" w:hAnsi="Times New Roman" w:cs="Times New Roman"/>
          <w:sz w:val="24"/>
          <w:szCs w:val="24"/>
        </w:rPr>
        <w:t>30</w:t>
      </w:r>
      <w:r w:rsidRPr="00FC6116">
        <w:rPr>
          <w:rFonts w:ascii="Times New Roman" w:hAnsi="Times New Roman" w:cs="Times New Roman"/>
          <w:sz w:val="24"/>
          <w:szCs w:val="24"/>
        </w:rPr>
        <w:t>.12.202</w:t>
      </w:r>
      <w:r w:rsidR="009E56FD">
        <w:rPr>
          <w:rFonts w:ascii="Times New Roman" w:hAnsi="Times New Roman" w:cs="Times New Roman"/>
          <w:sz w:val="24"/>
          <w:szCs w:val="24"/>
        </w:rPr>
        <w:t>2</w:t>
      </w:r>
      <w:r w:rsidRPr="00FC6116">
        <w:rPr>
          <w:rFonts w:ascii="Times New Roman" w:hAnsi="Times New Roman" w:cs="Times New Roman"/>
          <w:sz w:val="24"/>
          <w:szCs w:val="24"/>
        </w:rPr>
        <w:t xml:space="preserve"> № </w:t>
      </w:r>
      <w:r w:rsidR="00020B2A">
        <w:rPr>
          <w:rFonts w:ascii="Times New Roman" w:hAnsi="Times New Roman" w:cs="Times New Roman"/>
          <w:sz w:val="24"/>
          <w:szCs w:val="24"/>
        </w:rPr>
        <w:t>3</w:t>
      </w:r>
      <w:r w:rsidR="000B43FE">
        <w:rPr>
          <w:rFonts w:ascii="Times New Roman" w:hAnsi="Times New Roman" w:cs="Times New Roman"/>
          <w:sz w:val="24"/>
          <w:szCs w:val="24"/>
        </w:rPr>
        <w:t>07-од</w:t>
      </w:r>
    </w:p>
    <w:p w:rsidR="00FC6116" w:rsidRDefault="00FC6116" w:rsidP="00D948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CEF" w:rsidRDefault="00D948A8" w:rsidP="007C2F9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F97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B11CEF" w:rsidRDefault="00B11CEF" w:rsidP="007C2F9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CEF">
        <w:rPr>
          <w:rFonts w:ascii="Times New Roman" w:hAnsi="Times New Roman" w:cs="Times New Roman"/>
          <w:b/>
          <w:sz w:val="28"/>
          <w:szCs w:val="28"/>
        </w:rPr>
        <w:t>ГКУСО «Ц</w:t>
      </w:r>
      <w:r>
        <w:rPr>
          <w:rFonts w:ascii="Times New Roman" w:hAnsi="Times New Roman" w:cs="Times New Roman"/>
          <w:b/>
          <w:sz w:val="28"/>
          <w:szCs w:val="28"/>
        </w:rPr>
        <w:t>ЕНТР СОЦИАЛЬНОГО ОБСЛУЖИВАНИЯ</w:t>
      </w:r>
      <w:r w:rsidRPr="00B11C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3FE">
        <w:rPr>
          <w:rFonts w:ascii="Times New Roman" w:hAnsi="Times New Roman" w:cs="Times New Roman"/>
          <w:b/>
          <w:sz w:val="28"/>
          <w:szCs w:val="28"/>
        </w:rPr>
        <w:t>СЕБЕЖ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  </w:t>
      </w:r>
    </w:p>
    <w:p w:rsidR="00D948A8" w:rsidRDefault="00D948A8" w:rsidP="007C2F9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F97">
        <w:rPr>
          <w:rFonts w:ascii="Times New Roman" w:hAnsi="Times New Roman" w:cs="Times New Roman"/>
          <w:b/>
          <w:sz w:val="28"/>
          <w:szCs w:val="28"/>
        </w:rPr>
        <w:t xml:space="preserve">по улучшению качества условий оказания услуг </w:t>
      </w:r>
      <w:r w:rsidR="009266D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7C2F97">
        <w:rPr>
          <w:rFonts w:ascii="Times New Roman" w:hAnsi="Times New Roman" w:cs="Times New Roman"/>
          <w:b/>
          <w:sz w:val="28"/>
          <w:szCs w:val="28"/>
        </w:rPr>
        <w:t>202</w:t>
      </w:r>
      <w:r w:rsidR="009E56FD">
        <w:rPr>
          <w:rFonts w:ascii="Times New Roman" w:hAnsi="Times New Roman" w:cs="Times New Roman"/>
          <w:b/>
          <w:sz w:val="28"/>
          <w:szCs w:val="28"/>
        </w:rPr>
        <w:t>3</w:t>
      </w:r>
      <w:r w:rsidRPr="007C2F9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C2F97" w:rsidRPr="007C2F97" w:rsidRDefault="007C2F97" w:rsidP="007C2F9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239"/>
        <w:gridCol w:w="1849"/>
        <w:gridCol w:w="2410"/>
        <w:gridCol w:w="2268"/>
        <w:gridCol w:w="2345"/>
      </w:tblGrid>
      <w:tr w:rsidR="007F2D91" w:rsidTr="006552AE">
        <w:trPr>
          <w:trHeight w:val="570"/>
        </w:trPr>
        <w:tc>
          <w:tcPr>
            <w:tcW w:w="675" w:type="dxa"/>
            <w:vMerge w:val="restart"/>
          </w:tcPr>
          <w:p w:rsidR="007F2D91" w:rsidRPr="00E9508B" w:rsidRDefault="007F2D91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950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50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9" w:type="dxa"/>
            <w:vMerge w:val="restart"/>
          </w:tcPr>
          <w:p w:rsidR="007F2D91" w:rsidRPr="00E9508B" w:rsidRDefault="007F2D91" w:rsidP="007F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 устранению недостатков, выявленных в ходе  проведения независимой оценки качества</w:t>
            </w:r>
          </w:p>
        </w:tc>
        <w:tc>
          <w:tcPr>
            <w:tcW w:w="1849" w:type="dxa"/>
            <w:vMerge w:val="restart"/>
          </w:tcPr>
          <w:p w:rsidR="007F2D91" w:rsidRPr="00E9508B" w:rsidRDefault="007F2D91" w:rsidP="007F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410" w:type="dxa"/>
            <w:vMerge w:val="restart"/>
          </w:tcPr>
          <w:p w:rsidR="007F2D91" w:rsidRDefault="007F2D91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7F2D91" w:rsidRPr="00E9508B" w:rsidRDefault="007F2D91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, должность)</w:t>
            </w:r>
          </w:p>
        </w:tc>
        <w:tc>
          <w:tcPr>
            <w:tcW w:w="4613" w:type="dxa"/>
            <w:gridSpan w:val="2"/>
            <w:tcBorders>
              <w:bottom w:val="single" w:sz="4" w:space="0" w:color="auto"/>
            </w:tcBorders>
          </w:tcPr>
          <w:p w:rsidR="007F2D91" w:rsidRPr="00E9508B" w:rsidRDefault="007F2D91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7F2D91" w:rsidTr="006552AE">
        <w:trPr>
          <w:trHeight w:val="540"/>
        </w:trPr>
        <w:tc>
          <w:tcPr>
            <w:tcW w:w="675" w:type="dxa"/>
            <w:vMerge/>
          </w:tcPr>
          <w:p w:rsidR="007F2D91" w:rsidRPr="00E9508B" w:rsidRDefault="007F2D91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vMerge/>
          </w:tcPr>
          <w:p w:rsidR="007F2D91" w:rsidRDefault="007F2D91" w:rsidP="007F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7F2D91" w:rsidRDefault="007F2D91" w:rsidP="007F2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F2D91" w:rsidRDefault="007F2D91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7F2D91" w:rsidRPr="00E9508B" w:rsidRDefault="007F2D91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недостатков</w:t>
            </w:r>
          </w:p>
        </w:tc>
        <w:tc>
          <w:tcPr>
            <w:tcW w:w="2345" w:type="dxa"/>
            <w:tcBorders>
              <w:top w:val="single" w:sz="4" w:space="0" w:color="auto"/>
              <w:right w:val="single" w:sz="4" w:space="0" w:color="auto"/>
            </w:tcBorders>
          </w:tcPr>
          <w:p w:rsidR="007F2D91" w:rsidRPr="00E9508B" w:rsidRDefault="007F2D91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 мероприятия</w:t>
            </w:r>
          </w:p>
        </w:tc>
      </w:tr>
      <w:tr w:rsidR="007F2D91" w:rsidTr="00B32549">
        <w:tc>
          <w:tcPr>
            <w:tcW w:w="675" w:type="dxa"/>
          </w:tcPr>
          <w:p w:rsidR="007F2D91" w:rsidRPr="007F2D91" w:rsidRDefault="007F2D91" w:rsidP="00D94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gridSpan w:val="5"/>
          </w:tcPr>
          <w:p w:rsidR="007F2D91" w:rsidRPr="007F2D91" w:rsidRDefault="00020B2A" w:rsidP="00D94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2D91" w:rsidRPr="007F2D91">
              <w:rPr>
                <w:rFonts w:ascii="Times New Roman" w:hAnsi="Times New Roman" w:cs="Times New Roman"/>
                <w:b/>
                <w:sz w:val="24"/>
                <w:szCs w:val="24"/>
              </w:rPr>
              <w:t>. Комфортность условий предоставления услуг, в том числе время ожидания предоставления услуг</w:t>
            </w:r>
          </w:p>
        </w:tc>
      </w:tr>
      <w:tr w:rsidR="00E9508B" w:rsidTr="006552AE">
        <w:tc>
          <w:tcPr>
            <w:tcW w:w="675" w:type="dxa"/>
          </w:tcPr>
          <w:p w:rsidR="00E9508B" w:rsidRPr="007F2D91" w:rsidRDefault="009464BF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39" w:type="dxa"/>
          </w:tcPr>
          <w:p w:rsidR="00E9508B" w:rsidRPr="009464BF" w:rsidRDefault="009464BF" w:rsidP="00B2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BF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в учреждении более комфортную зону ожидания  для получателей социальных услуг, обеспе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D9B">
              <w:rPr>
                <w:rFonts w:ascii="Times New Roman" w:hAnsi="Times New Roman" w:cs="Times New Roman"/>
                <w:sz w:val="24"/>
                <w:szCs w:val="24"/>
              </w:rPr>
              <w:t>посетителей стульями</w:t>
            </w:r>
          </w:p>
        </w:tc>
        <w:tc>
          <w:tcPr>
            <w:tcW w:w="1849" w:type="dxa"/>
          </w:tcPr>
          <w:p w:rsidR="00E9508B" w:rsidRPr="001509C1" w:rsidRDefault="00364D95" w:rsidP="009E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09C1" w:rsidRPr="001509C1">
              <w:rPr>
                <w:rFonts w:ascii="Times New Roman" w:hAnsi="Times New Roman" w:cs="Times New Roman"/>
                <w:sz w:val="24"/>
                <w:szCs w:val="24"/>
              </w:rPr>
              <w:t>о 01.09.202</w:t>
            </w:r>
            <w:r w:rsidR="009E5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9508B" w:rsidRPr="009464BF" w:rsidRDefault="000B43FE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А.П.</w:t>
            </w:r>
          </w:p>
          <w:p w:rsidR="009464BF" w:rsidRPr="009464BF" w:rsidRDefault="009464BF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B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508B" w:rsidRPr="009464BF" w:rsidRDefault="00E9508B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E9508B" w:rsidRPr="009464BF" w:rsidRDefault="00E9508B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8B" w:rsidTr="006552AE">
        <w:tc>
          <w:tcPr>
            <w:tcW w:w="675" w:type="dxa"/>
          </w:tcPr>
          <w:p w:rsidR="00E9508B" w:rsidRPr="00216B41" w:rsidRDefault="00216B41" w:rsidP="002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B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39" w:type="dxa"/>
          </w:tcPr>
          <w:p w:rsidR="00E9508B" w:rsidRPr="00216B41" w:rsidRDefault="006552AE" w:rsidP="002B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025F3F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социальных услуг в соответствии с </w:t>
            </w:r>
            <w:r w:rsidR="00C42C28">
              <w:rPr>
                <w:rFonts w:ascii="Times New Roman" w:hAnsi="Times New Roman" w:cs="Times New Roman"/>
                <w:sz w:val="24"/>
                <w:szCs w:val="24"/>
              </w:rPr>
              <w:t>административными регламентами</w:t>
            </w:r>
          </w:p>
        </w:tc>
        <w:tc>
          <w:tcPr>
            <w:tcW w:w="1849" w:type="dxa"/>
          </w:tcPr>
          <w:p w:rsidR="00E9508B" w:rsidRPr="00216B41" w:rsidRDefault="006552AE" w:rsidP="0036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6552AE" w:rsidRPr="00025F3F" w:rsidRDefault="000B43FE" w:rsidP="0002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ожец Е.С.</w:t>
            </w:r>
            <w:r w:rsidR="006552AE" w:rsidRPr="00025F3F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;</w:t>
            </w:r>
          </w:p>
          <w:p w:rsidR="006552AE" w:rsidRPr="00025F3F" w:rsidRDefault="006552AE" w:rsidP="0002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9508B" w:rsidRPr="00216B41" w:rsidRDefault="00E9508B" w:rsidP="002B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E9508B" w:rsidRPr="00216B41" w:rsidRDefault="00E9508B" w:rsidP="002B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1D3" w:rsidTr="006552AE">
        <w:tc>
          <w:tcPr>
            <w:tcW w:w="675" w:type="dxa"/>
          </w:tcPr>
          <w:p w:rsidR="009421D3" w:rsidRPr="00216B41" w:rsidRDefault="00025F3F" w:rsidP="002B5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2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9421D3" w:rsidRDefault="009421D3" w:rsidP="00B27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мониторинг</w:t>
            </w:r>
            <w:r w:rsidR="00755C7D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сти  </w:t>
            </w:r>
            <w:r w:rsidR="00B27D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5C7D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оциальных услуг</w:t>
            </w:r>
          </w:p>
        </w:tc>
        <w:tc>
          <w:tcPr>
            <w:tcW w:w="1849" w:type="dxa"/>
          </w:tcPr>
          <w:p w:rsidR="009421D3" w:rsidRDefault="009421D3" w:rsidP="00364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</w:t>
            </w:r>
            <w:r w:rsidR="009E5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  <w:p w:rsidR="009421D3" w:rsidRDefault="009421D3" w:rsidP="009E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9E5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9421D3" w:rsidRDefault="000B43FE" w:rsidP="0094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ожец Е.С.</w:t>
            </w:r>
            <w:r w:rsidR="009421D3" w:rsidRPr="00F418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21D3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;</w:t>
            </w:r>
          </w:p>
          <w:p w:rsidR="009421D3" w:rsidRPr="006552AE" w:rsidRDefault="009421D3" w:rsidP="009421D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421D3" w:rsidRPr="00216B41" w:rsidRDefault="009421D3" w:rsidP="002B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9421D3" w:rsidRPr="00216B41" w:rsidRDefault="009421D3" w:rsidP="002B5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BF9" w:rsidTr="00E03AD9">
        <w:tc>
          <w:tcPr>
            <w:tcW w:w="675" w:type="dxa"/>
          </w:tcPr>
          <w:p w:rsidR="008A1BF9" w:rsidRDefault="008A1BF9" w:rsidP="00D94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11" w:type="dxa"/>
            <w:gridSpan w:val="5"/>
          </w:tcPr>
          <w:p w:rsidR="008A1BF9" w:rsidRPr="00EA5B9B" w:rsidRDefault="000B43FE" w:rsidP="00020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A5B9B" w:rsidRPr="00EA5B9B">
              <w:rPr>
                <w:rFonts w:ascii="Times New Roman" w:hAnsi="Times New Roman" w:cs="Times New Roman"/>
                <w:b/>
                <w:sz w:val="24"/>
                <w:szCs w:val="24"/>
              </w:rPr>
              <w:t>. Доброжелательность, вежливость работников организации</w:t>
            </w:r>
          </w:p>
        </w:tc>
      </w:tr>
      <w:tr w:rsidR="008A1BF9" w:rsidTr="006552AE">
        <w:tc>
          <w:tcPr>
            <w:tcW w:w="675" w:type="dxa"/>
          </w:tcPr>
          <w:p w:rsidR="008A1BF9" w:rsidRPr="00EA5B9B" w:rsidRDefault="00EA5B9B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B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5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755C7D" w:rsidRDefault="00C42C28" w:rsidP="00755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100% удовлетворенность </w:t>
            </w:r>
            <w:r w:rsidR="00FB113B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ей социаль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ожелательностью, вежливостью работников</w:t>
            </w:r>
            <w:r w:rsidR="00FB113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при использовании дистанционных </w:t>
            </w:r>
            <w:r w:rsidR="00FB1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C7D">
              <w:rPr>
                <w:rFonts w:ascii="Times New Roman" w:hAnsi="Times New Roman" w:cs="Times New Roman"/>
                <w:sz w:val="24"/>
                <w:szCs w:val="24"/>
              </w:rPr>
              <w:t>и на личном приеме</w:t>
            </w:r>
          </w:p>
          <w:p w:rsidR="008A1BF9" w:rsidRPr="00EA5B9B" w:rsidRDefault="008A1BF9" w:rsidP="00FB1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8A1BF9" w:rsidRPr="00EA5B9B" w:rsidRDefault="00FB113B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410" w:type="dxa"/>
          </w:tcPr>
          <w:p w:rsidR="000B43FE" w:rsidRPr="009464BF" w:rsidRDefault="000B43FE" w:rsidP="000B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А.П.</w:t>
            </w:r>
          </w:p>
          <w:p w:rsidR="008A1BF9" w:rsidRPr="00EA5B9B" w:rsidRDefault="00FB113B" w:rsidP="00FB1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B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BF9" w:rsidRPr="00EA5B9B" w:rsidRDefault="008A1BF9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8A1BF9" w:rsidRPr="00EA5B9B" w:rsidRDefault="008A1BF9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8D0" w:rsidTr="009E56FD">
        <w:trPr>
          <w:trHeight w:val="1557"/>
        </w:trPr>
        <w:tc>
          <w:tcPr>
            <w:tcW w:w="675" w:type="dxa"/>
          </w:tcPr>
          <w:p w:rsidR="00F418D0" w:rsidRPr="00EA5B9B" w:rsidRDefault="00F418D0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39" w:type="dxa"/>
          </w:tcPr>
          <w:p w:rsidR="00F418D0" w:rsidRDefault="00F418D0" w:rsidP="00F41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повторно  сотрудников учреждения с кодексом профессиональной этики социального работника, в том числе проявление делового поведения в общении, проявление корректности и внимания к посетителям </w:t>
            </w:r>
          </w:p>
        </w:tc>
        <w:tc>
          <w:tcPr>
            <w:tcW w:w="1849" w:type="dxa"/>
          </w:tcPr>
          <w:p w:rsidR="00F418D0" w:rsidRDefault="00F418D0" w:rsidP="009E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9E5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B43FE" w:rsidRPr="009464BF" w:rsidRDefault="000B43FE" w:rsidP="000B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А.П.</w:t>
            </w:r>
          </w:p>
          <w:p w:rsidR="00F418D0" w:rsidRPr="009464BF" w:rsidRDefault="00F418D0" w:rsidP="00F41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B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418D0" w:rsidRPr="00EA5B9B" w:rsidRDefault="00F418D0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F418D0" w:rsidRPr="00EA5B9B" w:rsidRDefault="00F418D0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8D0" w:rsidTr="006552AE">
        <w:tc>
          <w:tcPr>
            <w:tcW w:w="675" w:type="dxa"/>
          </w:tcPr>
          <w:p w:rsidR="00F418D0" w:rsidRDefault="00F418D0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39" w:type="dxa"/>
          </w:tcPr>
          <w:p w:rsidR="00F418D0" w:rsidRPr="00EA5B9B" w:rsidRDefault="00755C7D" w:rsidP="00755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офессиональной этики  посредством проведения опросов, анкетирования</w:t>
            </w:r>
            <w:r w:rsidR="00F418D0">
              <w:rPr>
                <w:rFonts w:ascii="Times New Roman" w:hAnsi="Times New Roman" w:cs="Times New Roman"/>
                <w:sz w:val="24"/>
                <w:szCs w:val="24"/>
              </w:rPr>
              <w:t xml:space="preserve">   получателей социальных услуг  </w:t>
            </w:r>
          </w:p>
        </w:tc>
        <w:tc>
          <w:tcPr>
            <w:tcW w:w="1849" w:type="dxa"/>
          </w:tcPr>
          <w:p w:rsidR="00F418D0" w:rsidRPr="00EA5B9B" w:rsidRDefault="00F418D0" w:rsidP="009E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9E5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F418D0" w:rsidRDefault="000B43FE" w:rsidP="00BE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ожец Е.С.</w:t>
            </w:r>
            <w:r w:rsidR="00F418D0" w:rsidRPr="00F418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18D0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;</w:t>
            </w:r>
          </w:p>
          <w:p w:rsidR="00F418D0" w:rsidRPr="00EA5B9B" w:rsidRDefault="00F418D0" w:rsidP="00BE5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418D0" w:rsidRPr="00EA5B9B" w:rsidRDefault="00F418D0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F418D0" w:rsidRPr="00EA5B9B" w:rsidRDefault="00F418D0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8D0" w:rsidTr="008D7295">
        <w:tc>
          <w:tcPr>
            <w:tcW w:w="675" w:type="dxa"/>
          </w:tcPr>
          <w:p w:rsidR="00F418D0" w:rsidRPr="00EA5B9B" w:rsidRDefault="00F418D0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5"/>
          </w:tcPr>
          <w:p w:rsidR="00F418D0" w:rsidRPr="00FB113B" w:rsidRDefault="000B43FE" w:rsidP="00FB1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418D0" w:rsidRPr="00FB113B">
              <w:rPr>
                <w:rFonts w:ascii="Times New Roman" w:hAnsi="Times New Roman" w:cs="Times New Roman"/>
                <w:b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F418D0" w:rsidTr="006552AE">
        <w:tc>
          <w:tcPr>
            <w:tcW w:w="675" w:type="dxa"/>
          </w:tcPr>
          <w:p w:rsidR="00F418D0" w:rsidRPr="00EA5B9B" w:rsidRDefault="00F418D0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39" w:type="dxa"/>
          </w:tcPr>
          <w:p w:rsidR="00F418D0" w:rsidRPr="00EA5B9B" w:rsidRDefault="00F418D0" w:rsidP="00755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100% удовлетворенность получателей социальных услуг  организационными условиями предоставления услуг</w:t>
            </w:r>
          </w:p>
        </w:tc>
        <w:tc>
          <w:tcPr>
            <w:tcW w:w="1849" w:type="dxa"/>
          </w:tcPr>
          <w:p w:rsidR="00F418D0" w:rsidRPr="00EA5B9B" w:rsidRDefault="00F418D0" w:rsidP="009E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9E5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0B43FE" w:rsidRPr="009464BF" w:rsidRDefault="000B43FE" w:rsidP="000B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А.П.</w:t>
            </w:r>
          </w:p>
          <w:p w:rsidR="00F418D0" w:rsidRPr="00EA5B9B" w:rsidRDefault="00F418D0" w:rsidP="002D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B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418D0" w:rsidRPr="00EA5B9B" w:rsidRDefault="00F418D0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F418D0" w:rsidRPr="00EA5B9B" w:rsidRDefault="00F418D0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7D" w:rsidTr="006552AE">
        <w:tc>
          <w:tcPr>
            <w:tcW w:w="675" w:type="dxa"/>
          </w:tcPr>
          <w:p w:rsidR="00755C7D" w:rsidRDefault="00755C7D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39" w:type="dxa"/>
          </w:tcPr>
          <w:p w:rsidR="00755C7D" w:rsidRDefault="00755C7D" w:rsidP="00755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с сотрудниками об ответственности за качественное предоставление услуг </w:t>
            </w:r>
          </w:p>
        </w:tc>
        <w:tc>
          <w:tcPr>
            <w:tcW w:w="1849" w:type="dxa"/>
          </w:tcPr>
          <w:p w:rsidR="00755C7D" w:rsidRDefault="00755C7D" w:rsidP="009E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9E5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9E56FD" w:rsidRDefault="000B43FE" w:rsidP="009E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ожец Е.С.</w:t>
            </w:r>
            <w:r w:rsidR="009E56FD" w:rsidRPr="00F418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56FD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;</w:t>
            </w:r>
          </w:p>
          <w:p w:rsidR="00755C7D" w:rsidRPr="009464BF" w:rsidRDefault="00755C7D" w:rsidP="002D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55C7D" w:rsidRPr="00EA5B9B" w:rsidRDefault="00755C7D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755C7D" w:rsidRPr="00EA5B9B" w:rsidRDefault="00755C7D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8D0" w:rsidTr="006552AE">
        <w:tc>
          <w:tcPr>
            <w:tcW w:w="675" w:type="dxa"/>
          </w:tcPr>
          <w:p w:rsidR="00F418D0" w:rsidRPr="00EA5B9B" w:rsidRDefault="00755C7D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1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F418D0" w:rsidRPr="00EA5B9B" w:rsidRDefault="00F418D0" w:rsidP="00942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анкетирование получателей социальных услуг  на предмет удовлетворенности организационными условиями предоставления услуг</w:t>
            </w:r>
          </w:p>
        </w:tc>
        <w:tc>
          <w:tcPr>
            <w:tcW w:w="1849" w:type="dxa"/>
          </w:tcPr>
          <w:p w:rsidR="00F418D0" w:rsidRPr="00EA5B9B" w:rsidRDefault="00F418D0" w:rsidP="009E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9E5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F418D0" w:rsidRPr="00EA5B9B" w:rsidRDefault="000B43FE" w:rsidP="000B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ожец Е.С.</w:t>
            </w:r>
            <w:r w:rsidR="00F418D0" w:rsidRPr="00F418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18D0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</w:t>
            </w:r>
            <w:r w:rsidR="0075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418D0" w:rsidRPr="00EA5B9B" w:rsidRDefault="00F418D0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left w:val="single" w:sz="4" w:space="0" w:color="auto"/>
            </w:tcBorders>
          </w:tcPr>
          <w:p w:rsidR="00F418D0" w:rsidRPr="00EA5B9B" w:rsidRDefault="00F418D0" w:rsidP="00D94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508B" w:rsidRPr="00D948A8" w:rsidRDefault="00E9508B" w:rsidP="00D948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9508B" w:rsidRPr="00D948A8" w:rsidSect="00FC611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A8"/>
    <w:rsid w:val="00020B2A"/>
    <w:rsid w:val="00025F3F"/>
    <w:rsid w:val="000B43FE"/>
    <w:rsid w:val="000D5034"/>
    <w:rsid w:val="001509C1"/>
    <w:rsid w:val="00206246"/>
    <w:rsid w:val="00216B41"/>
    <w:rsid w:val="002B535E"/>
    <w:rsid w:val="002D5B35"/>
    <w:rsid w:val="00324DBD"/>
    <w:rsid w:val="00364D95"/>
    <w:rsid w:val="004B5146"/>
    <w:rsid w:val="006552AE"/>
    <w:rsid w:val="00755C7D"/>
    <w:rsid w:val="007A78A5"/>
    <w:rsid w:val="007C2F97"/>
    <w:rsid w:val="007F2D91"/>
    <w:rsid w:val="008A1BF9"/>
    <w:rsid w:val="00915F4B"/>
    <w:rsid w:val="009266D0"/>
    <w:rsid w:val="009421D3"/>
    <w:rsid w:val="009464BF"/>
    <w:rsid w:val="009E56FD"/>
    <w:rsid w:val="00A65277"/>
    <w:rsid w:val="00B11CEF"/>
    <w:rsid w:val="00B27D9B"/>
    <w:rsid w:val="00B86C19"/>
    <w:rsid w:val="00C42C28"/>
    <w:rsid w:val="00CB3B60"/>
    <w:rsid w:val="00D948A8"/>
    <w:rsid w:val="00E9508B"/>
    <w:rsid w:val="00EA5B9B"/>
    <w:rsid w:val="00ED531D"/>
    <w:rsid w:val="00F418D0"/>
    <w:rsid w:val="00FB113B"/>
    <w:rsid w:val="00FC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0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61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0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61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75EC8-6994-4559-B0A1-FE0AE5C6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z</dc:creator>
  <cp:lastModifiedBy>Пользователь Windows</cp:lastModifiedBy>
  <cp:revision>2</cp:revision>
  <cp:lastPrinted>2023-07-05T06:34:00Z</cp:lastPrinted>
  <dcterms:created xsi:type="dcterms:W3CDTF">2023-07-05T09:24:00Z</dcterms:created>
  <dcterms:modified xsi:type="dcterms:W3CDTF">2023-07-05T09:24:00Z</dcterms:modified>
</cp:coreProperties>
</file>